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17E" w14:textId="77777777"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14:paraId="2B130128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555769A4" w14:textId="25FB621C" w:rsidR="003F6486" w:rsidRPr="00BE31E4" w:rsidRDefault="002A3C64" w:rsidP="003F6486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 </w:t>
      </w:r>
    </w:p>
    <w:p w14:paraId="02387A53" w14:textId="77777777" w:rsidR="00816C02" w:rsidRDefault="00816C02" w:rsidP="00816C02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4BB981D7" w14:textId="77777777" w:rsidR="00816C02" w:rsidRDefault="00816C02" w:rsidP="00816C02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26B6FE16" w14:textId="77777777" w:rsidR="00816C02" w:rsidRDefault="00816C02" w:rsidP="00816C02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Hosťovce</w:t>
      </w:r>
    </w:p>
    <w:p w14:paraId="553E4877" w14:textId="77777777" w:rsidR="00816C02" w:rsidRDefault="00816C02" w:rsidP="00816C02">
      <w:pPr>
        <w:pStyle w:val="Prvzarkazkladnhotextu"/>
        <w:ind w:firstLine="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0C7EDF0F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16ED918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248B3BB9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816C02" w14:paraId="39502FFA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A3FF46C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290D95C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09EF574C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3DF4ACEB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6E9A8794" w14:textId="77777777" w:rsidR="00816C02" w:rsidRDefault="00816C02" w:rsidP="00234CA9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816C02" w14:paraId="1828EA01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44D635C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7E99C96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427648E9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4A5F516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DB84D32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1340EC18" w14:textId="77777777" w:rsidTr="00234CA9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4ED7F300" w14:textId="77777777" w:rsidR="00816C02" w:rsidRDefault="00816C02" w:rsidP="00234CA9">
            <w:pPr>
              <w:rPr>
                <w:sz w:val="18"/>
                <w:szCs w:val="18"/>
                <w:lang w:val="sk-SK"/>
              </w:rPr>
            </w:pPr>
          </w:p>
          <w:p w14:paraId="4D923778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7D66C2B8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Koš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6A48FBA9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0CEB751D" w14:textId="77777777" w:rsidR="00816C02" w:rsidRDefault="00816C02" w:rsidP="00234CA9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FF89088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</w:p>
          <w:p w14:paraId="3DCD97AF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3CAE0E30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7C632D7D" w14:textId="77777777" w:rsidR="00816C02" w:rsidRDefault="00816C02" w:rsidP="00816C02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03D4FD64" w14:textId="77777777" w:rsidR="00816C02" w:rsidRDefault="00816C02" w:rsidP="00816C02">
      <w:pPr>
        <w:numPr>
          <w:ilvl w:val="0"/>
          <w:numId w:val="20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</w:t>
      </w:r>
    </w:p>
    <w:p w14:paraId="1D0984E0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133CD1B1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13B4AE9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2AB595B4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816C02" w14:paraId="0B18E7E9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F4528BA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B382E9A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560AB46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na VÚC</w:t>
            </w:r>
          </w:p>
          <w:p w14:paraId="18979AC3" w14:textId="77777777" w:rsidR="00816C02" w:rsidRDefault="00816C02" w:rsidP="00234CA9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816C02" w14:paraId="2A43F523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5858A8B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F20D979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0C57A1EE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C201510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5D4B604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0262CADD" w14:textId="77777777" w:rsidTr="00234CA9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8EBDF36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2BDED37D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Koš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1E643715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5A1DDD9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2DC890AB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30D327D" w14:textId="77777777" w:rsidR="00816C02" w:rsidRDefault="00816C02" w:rsidP="00816C02">
      <w:pPr>
        <w:rPr>
          <w:lang w:val="sk-SK"/>
        </w:rPr>
      </w:pPr>
    </w:p>
    <w:p w14:paraId="4C56B3B6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53936D8" w14:textId="77777777" w:rsidR="00816C02" w:rsidRDefault="00816C02" w:rsidP="00816C02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6EF9BB42" w14:textId="77777777" w:rsidR="00816C02" w:rsidRDefault="00816C02" w:rsidP="00816C02">
      <w:pPr>
        <w:rPr>
          <w:lang w:val="sk-SK"/>
        </w:rPr>
      </w:pPr>
    </w:p>
    <w:p w14:paraId="7D91B50E" w14:textId="63AA3CF0" w:rsidR="00816C02" w:rsidRDefault="00816C02" w:rsidP="00816C02">
      <w:pPr>
        <w:rPr>
          <w:lang w:val="sk-SK"/>
        </w:rPr>
      </w:pPr>
    </w:p>
    <w:p w14:paraId="14F0A2A6" w14:textId="77777777" w:rsidR="00816C02" w:rsidRDefault="00816C02" w:rsidP="00816C02">
      <w:pPr>
        <w:rPr>
          <w:lang w:val="sk-SK"/>
        </w:rPr>
      </w:pPr>
    </w:p>
    <w:p w14:paraId="59DBD172" w14:textId="77777777" w:rsidR="00816C02" w:rsidRDefault="00816C02" w:rsidP="00816C02">
      <w:pPr>
        <w:rPr>
          <w:lang w:val="sk-SK"/>
        </w:rPr>
      </w:pPr>
    </w:p>
    <w:p w14:paraId="60FEE9E3" w14:textId="77777777" w:rsidR="00816C02" w:rsidRDefault="00816C02" w:rsidP="00816C02">
      <w:pPr>
        <w:rPr>
          <w:lang w:val="sk-SK"/>
        </w:rPr>
      </w:pPr>
    </w:p>
    <w:p w14:paraId="2E5FA3C0" w14:textId="77777777" w:rsidR="00816C02" w:rsidRDefault="00816C02" w:rsidP="00816C02">
      <w:pPr>
        <w:rPr>
          <w:lang w:val="sk-SK"/>
        </w:rPr>
      </w:pPr>
    </w:p>
    <w:p w14:paraId="2619C103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00EF2A28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50E55C6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1FD63EC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816C02" w14:paraId="0D84FACB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230F6B4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B753DBE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BCE8C0C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7DDF8305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02B24EC8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816C02" w14:paraId="1DB29AB1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195F0B3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03FE14A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182694B7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7E544BA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18A77E6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7E231D1F" w14:textId="77777777" w:rsidTr="00234CA9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B23E203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4AA2430A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4DF2A814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Košice okoli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126F21C" w14:textId="77777777" w:rsidR="00816C02" w:rsidRDefault="00816C02" w:rsidP="00234CA9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4211F55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25BBB71A" w14:textId="77777777" w:rsidR="00816C02" w:rsidRDefault="00816C02" w:rsidP="00816C02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sz w:val="18"/>
          <w:szCs w:val="18"/>
          <w:lang w:val="sk-SK"/>
        </w:rPr>
        <w:t>Hosťovce</w:t>
      </w:r>
      <w:r w:rsidRPr="00112462">
        <w:rPr>
          <w:lang w:val="sk-SK"/>
        </w:rPr>
        <w:t xml:space="preserve"> postupovať špecifickým spôsobom s prihliadnutím na požiadavky občanov.</w:t>
      </w:r>
    </w:p>
    <w:p w14:paraId="2D6C3544" w14:textId="77777777" w:rsidR="00816C02" w:rsidRDefault="00816C02" w:rsidP="00816C02">
      <w:pPr>
        <w:rPr>
          <w:lang w:val="sk-SK"/>
        </w:rPr>
      </w:pPr>
    </w:p>
    <w:p w14:paraId="2B443CDC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4AAAE5A6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3DF7E83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0056970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816C02" w14:paraId="3C56F285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938E3BA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68528EB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2D7F8AC0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10FAB741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14:paraId="7D54E15F" w14:textId="77777777" w:rsidR="00816C02" w:rsidRDefault="00816C02" w:rsidP="00234CA9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816C02" w14:paraId="0E746AC1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EA2BFA4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49EE2EC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60C6597D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3301AB3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77CFB6E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42CEF1EE" w14:textId="77777777" w:rsidTr="00234CA9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46408E5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7CB61606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077E667" w14:textId="77777777" w:rsidR="00816C02" w:rsidRDefault="00816C02" w:rsidP="00234CA9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82422B0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D536AA4" w14:textId="77777777" w:rsidR="00816C02" w:rsidRDefault="00816C02" w:rsidP="00816C02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ikovať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 xml:space="preserve">u každého dieťaťa so špeciálnymi </w:t>
      </w:r>
      <w:proofErr w:type="spellStart"/>
      <w:r w:rsidRPr="00C71CC5">
        <w:rPr>
          <w:lang w:val="sk-SK"/>
        </w:rPr>
        <w:t>výchovno</w:t>
      </w:r>
      <w:proofErr w:type="spellEnd"/>
      <w:r w:rsidRPr="00C71CC5">
        <w:rPr>
          <w:lang w:val="sk-SK"/>
        </w:rPr>
        <w:t xml:space="preserve"> – vzdelávacími potrebami.</w:t>
      </w:r>
    </w:p>
    <w:p w14:paraId="442EF1F7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1F772796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8056925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29F972B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816C02" w14:paraId="358435D9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9366C9A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7F111E1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647DEF1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3E40CDA5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14:paraId="571E03CA" w14:textId="77777777" w:rsidR="00816C02" w:rsidRDefault="00816C02" w:rsidP="00234CA9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816C02" w14:paraId="789C41B2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C129B07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0D2232C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0205A2C9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D914D64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A52B564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106BE473" w14:textId="77777777" w:rsidTr="00234CA9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D42AA40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718A19B0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Košice okoli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A086DDF" w14:textId="77777777" w:rsidR="00816C02" w:rsidRDefault="00816C02" w:rsidP="00234CA9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627BA7D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0D2A156B" w14:textId="77777777" w:rsidR="00816C02" w:rsidRDefault="00816C02" w:rsidP="00816C02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14:paraId="228472B4" w14:textId="77777777" w:rsidR="00816C02" w:rsidRDefault="00816C02" w:rsidP="00816C02">
      <w:pPr>
        <w:rPr>
          <w:lang w:val="sk-SK"/>
        </w:rPr>
      </w:pPr>
    </w:p>
    <w:p w14:paraId="4E312C25" w14:textId="77777777" w:rsidR="00816C02" w:rsidRDefault="00816C02" w:rsidP="00816C02">
      <w:pPr>
        <w:rPr>
          <w:lang w:val="sk-SK"/>
        </w:rPr>
      </w:pPr>
    </w:p>
    <w:p w14:paraId="4F776F97" w14:textId="77777777" w:rsidR="00816C02" w:rsidRDefault="00816C02" w:rsidP="00816C02">
      <w:pPr>
        <w:rPr>
          <w:lang w:val="sk-SK"/>
        </w:rPr>
      </w:pPr>
    </w:p>
    <w:p w14:paraId="3400E021" w14:textId="77777777" w:rsidR="00816C02" w:rsidRDefault="00816C02" w:rsidP="00816C02">
      <w:pPr>
        <w:rPr>
          <w:lang w:val="sk-SK"/>
        </w:rPr>
      </w:pPr>
    </w:p>
    <w:p w14:paraId="20A31786" w14:textId="77777777" w:rsidR="00816C02" w:rsidRDefault="00816C02" w:rsidP="00816C02">
      <w:pPr>
        <w:rPr>
          <w:lang w:val="sk-SK"/>
        </w:rPr>
      </w:pPr>
    </w:p>
    <w:p w14:paraId="2BCA38BD" w14:textId="77777777" w:rsidR="00816C02" w:rsidRDefault="00816C02" w:rsidP="00816C02">
      <w:pPr>
        <w:rPr>
          <w:lang w:val="sk-SK"/>
        </w:rPr>
      </w:pPr>
    </w:p>
    <w:p w14:paraId="07EF61F6" w14:textId="77777777" w:rsidR="00816C02" w:rsidRDefault="00816C02" w:rsidP="00816C02">
      <w:pPr>
        <w:rPr>
          <w:lang w:val="sk-SK"/>
        </w:rPr>
      </w:pPr>
    </w:p>
    <w:p w14:paraId="058DCFCC" w14:textId="77777777" w:rsidR="00816C02" w:rsidRDefault="00816C02" w:rsidP="00816C02">
      <w:pPr>
        <w:rPr>
          <w:lang w:val="sk-SK"/>
        </w:rPr>
      </w:pPr>
    </w:p>
    <w:p w14:paraId="2C6965C8" w14:textId="77777777" w:rsidR="00816C02" w:rsidRDefault="00816C02" w:rsidP="00816C02">
      <w:pPr>
        <w:rPr>
          <w:lang w:val="sk-SK"/>
        </w:rPr>
      </w:pPr>
    </w:p>
    <w:p w14:paraId="6272649F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4000F18B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598B2617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A4123A3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816C02" w14:paraId="1BAC7E3A" w14:textId="77777777" w:rsidTr="00234CA9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F3F265A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4AF4820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436ED029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0D349B40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36349E5F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816C02" w14:paraId="2A53CE6E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3733722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616F8CE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5C7D10F8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C231266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885B4FD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76804245" w14:textId="77777777" w:rsidTr="00234CA9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500E9BD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4F13C3DD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Košice okoli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44DC4B6" w14:textId="77777777" w:rsidR="00816C02" w:rsidRDefault="00816C02" w:rsidP="00234CA9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317B4E33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6273BB30" w14:textId="77777777" w:rsidR="00816C02" w:rsidRDefault="00816C02" w:rsidP="00816C02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Košice okolie.</w:t>
      </w:r>
      <w:r>
        <w:rPr>
          <w:lang w:val="sk-SK"/>
        </w:rPr>
        <w:t xml:space="preserve"> </w:t>
      </w:r>
    </w:p>
    <w:p w14:paraId="0CE11747" w14:textId="77777777" w:rsidR="00816C02" w:rsidRDefault="00816C02" w:rsidP="00816C02">
      <w:pPr>
        <w:jc w:val="both"/>
        <w:rPr>
          <w:lang w:val="sk-SK"/>
        </w:rPr>
      </w:pPr>
    </w:p>
    <w:p w14:paraId="3246B56B" w14:textId="77777777" w:rsidR="00816C02" w:rsidRDefault="00816C02" w:rsidP="00816C02">
      <w:pPr>
        <w:rPr>
          <w:lang w:val="sk-SK"/>
        </w:rPr>
      </w:pPr>
    </w:p>
    <w:p w14:paraId="5DAA8D4E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1748F1AE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2FBD574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238C777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816C02" w14:paraId="612A0188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46C64B2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D5FDB41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16B173E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14677C12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610F6A25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276802B5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5C3C977E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1B8CB064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7F57AA37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816C02" w14:paraId="10850210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3899A7F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0F8B6AD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33A06C6A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9ACD2FD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56271012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816C02" w14:paraId="6DECF5C6" w14:textId="77777777" w:rsidTr="00234CA9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C6BEB3C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432C36A3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1238DCE4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2A7EC9DB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Koš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D12A4C8" w14:textId="77777777" w:rsidR="00816C02" w:rsidRDefault="00816C02" w:rsidP="00234CA9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2F487EC6" w14:textId="77777777" w:rsidR="00816C02" w:rsidRDefault="00816C02" w:rsidP="00234CA9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0B343DE9" w14:textId="77777777" w:rsidR="00816C02" w:rsidRDefault="00816C02" w:rsidP="00234CA9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6E37CE29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16C02" w14:paraId="576D4C90" w14:textId="77777777" w:rsidTr="00234CA9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69DA8F0" w14:textId="77777777" w:rsidR="00816C02" w:rsidRDefault="00816C02" w:rsidP="00234CA9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966CA57" w14:textId="77777777" w:rsidR="00816C02" w:rsidRDefault="00816C02" w:rsidP="00234CA9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171F0BCE" w14:textId="77777777" w:rsidR="00816C02" w:rsidRDefault="00816C02" w:rsidP="00816C02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D1488FF" w14:textId="77777777" w:rsidR="00816C02" w:rsidRDefault="00816C02" w:rsidP="00816C02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a na základe požiadaviek občanov bude postupovať špecifickým spôsobom.</w:t>
      </w:r>
    </w:p>
    <w:p w14:paraId="37D86A17" w14:textId="77777777" w:rsidR="00816C02" w:rsidRDefault="00816C02" w:rsidP="00816C02">
      <w:pPr>
        <w:jc w:val="both"/>
        <w:rPr>
          <w:lang w:val="sk-SK"/>
        </w:rPr>
      </w:pPr>
    </w:p>
    <w:p w14:paraId="046ACAD4" w14:textId="77777777" w:rsidR="00816C02" w:rsidRDefault="00816C02" w:rsidP="00816C02">
      <w:pPr>
        <w:jc w:val="both"/>
        <w:rPr>
          <w:lang w:val="sk-SK"/>
        </w:rPr>
      </w:pPr>
    </w:p>
    <w:p w14:paraId="0FF3CBA9" w14:textId="77777777" w:rsidR="00816C02" w:rsidRDefault="00816C02" w:rsidP="00816C02">
      <w:pPr>
        <w:jc w:val="both"/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1976E7EA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6D8BF0E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4263975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816C02" w14:paraId="4FAAD98D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1ABCE82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71E042E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5931FF9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14:paraId="483E53F8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1A2839FF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...</w:t>
            </w:r>
          </w:p>
          <w:p w14:paraId="1445AA81" w14:textId="77777777" w:rsidR="00816C02" w:rsidRDefault="00816C02" w:rsidP="00234CA9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816C02" w14:paraId="49CFC076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868C306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60E9DFD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448EDA19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21748A2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124A398F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122071C5" w14:textId="77777777" w:rsidTr="00234CA9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751BEEF" w14:textId="77777777" w:rsidR="00816C02" w:rsidRPr="00931CFA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5616A619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Koš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DEEEDAA" w14:textId="77777777" w:rsidR="00816C02" w:rsidRDefault="00816C02" w:rsidP="00234CA9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01B95256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3D985075" w14:textId="77777777" w:rsidR="00816C02" w:rsidRDefault="00816C02" w:rsidP="00816C02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pokladať ročný prírastok záujmu o nový druh sociálnej služby v obci.              V budúcnosti bude prihliadať na požiadavky občanov a potrebnú sociálnu službu zaregistruje na VUC.</w:t>
      </w:r>
    </w:p>
    <w:p w14:paraId="17538096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0BBFBA6E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978AA12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25215B7E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816C02" w14:paraId="787CC193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55FD6A4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8BA32C2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7A3A2CDE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24D82C2C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142360A4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2C3F2016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0CBEC1CA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0D1D150A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2FBCCC05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78EB95CF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00DF16AC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09756A54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816C02" w14:paraId="0F22E967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51B1E6C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C6AFAC3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57B55FC6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960D0BC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2349E9B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816C02" w14:paraId="7FF727A9" w14:textId="77777777" w:rsidTr="00234CA9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42802FF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6E07E932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408A06F8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A3A2FD7" w14:textId="77777777" w:rsidR="00816C02" w:rsidRDefault="00816C02" w:rsidP="00234CA9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7549F31D" w14:textId="77777777" w:rsidR="00816C02" w:rsidRDefault="00816C02" w:rsidP="00234CA9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31009F97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16C02" w14:paraId="66466476" w14:textId="77777777" w:rsidTr="00234CA9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7B98D5C" w14:textId="77777777" w:rsidR="00816C02" w:rsidRDefault="00816C02" w:rsidP="00234CA9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470CBC7" w14:textId="77777777" w:rsidR="00816C02" w:rsidRDefault="00816C02" w:rsidP="00234CA9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3588F489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6219F44C" w14:textId="77777777" w:rsidR="00816C02" w:rsidRDefault="00816C02" w:rsidP="00816C02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14:paraId="18BE0139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563250D1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C41939D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AC8D8D0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816C02" w14:paraId="45ED5B7A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3535709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F3EF0CE" w14:textId="77777777" w:rsidR="00816C02" w:rsidRDefault="00816C02" w:rsidP="00234CA9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7CA8BDF6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708C903C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5B863007" w14:textId="77777777" w:rsidR="00816C02" w:rsidRPr="005F4AA5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</w:tc>
      </w:tr>
      <w:tr w:rsidR="00816C02" w14:paraId="4A57C94D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DDB367B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1DC5DA63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009D2253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4D277CD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94AAB5F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816C02" w14:paraId="255DCF75" w14:textId="77777777" w:rsidTr="00234CA9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73A7038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07EFD250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14:paraId="16640E5C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Košic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17879F9A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9028D4E" w14:textId="77777777" w:rsidR="00816C02" w:rsidRDefault="00816C02" w:rsidP="00234CA9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01F3CDEE" w14:textId="77777777" w:rsidR="00816C02" w:rsidRDefault="00816C02" w:rsidP="00234CA9">
            <w:pPr>
              <w:numPr>
                <w:ilvl w:val="0"/>
                <w:numId w:val="7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012FE481" w14:textId="77777777" w:rsidR="00816C02" w:rsidRDefault="00816C02" w:rsidP="00234CA9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16C02" w14:paraId="28553676" w14:textId="77777777" w:rsidTr="00234CA9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AEC7485" w14:textId="77777777" w:rsidR="00816C02" w:rsidRDefault="00816C02" w:rsidP="00234CA9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C3EE1C6" w14:textId="77777777" w:rsidR="00816C02" w:rsidRDefault="00816C02" w:rsidP="00234CA9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13686E1E" w14:textId="77777777" w:rsidR="00816C02" w:rsidRDefault="00816C02" w:rsidP="00234CA9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6817243B" w14:textId="77777777" w:rsidR="00816C02" w:rsidRPr="00992EC7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AD5E3B1" w14:textId="77777777" w:rsidR="00816C02" w:rsidRDefault="00816C02" w:rsidP="00816C02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14:paraId="5A8CEB98" w14:textId="77777777" w:rsidR="00816C02" w:rsidRDefault="00816C02" w:rsidP="00816C02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816C02" w14:paraId="2A0F16CF" w14:textId="77777777" w:rsidTr="00234CA9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B370E71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A31F84B" w14:textId="77777777" w:rsidR="00816C02" w:rsidRDefault="00816C02" w:rsidP="00234CA9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sociálneho zariadenia a podpora poskytovania sociálnej služby pre potreby obce  s verejným poskytovateľom</w:t>
            </w:r>
          </w:p>
        </w:tc>
      </w:tr>
      <w:tr w:rsidR="00816C02" w14:paraId="55BB4F59" w14:textId="77777777" w:rsidTr="00234CA9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FEADA91" w14:textId="77777777" w:rsidR="00816C02" w:rsidRDefault="00816C02" w:rsidP="00234CA9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FCFBE93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2FCED556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14:paraId="2CDB061B" w14:textId="77777777" w:rsidR="00816C02" w:rsidRDefault="00816C02" w:rsidP="00234CA9">
            <w:pPr>
              <w:numPr>
                <w:ilvl w:val="0"/>
                <w:numId w:val="6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698606AF" w14:textId="77777777" w:rsidR="00816C02" w:rsidRDefault="00816C02" w:rsidP="00234CA9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816C02" w14:paraId="15C09863" w14:textId="77777777" w:rsidTr="00234CA9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DDFF921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4651AC3" w14:textId="77777777" w:rsidR="00816C02" w:rsidRDefault="00816C02" w:rsidP="00234CA9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2 – 2030</w:t>
            </w:r>
          </w:p>
        </w:tc>
      </w:tr>
      <w:tr w:rsidR="00816C02" w14:paraId="11682854" w14:textId="77777777" w:rsidTr="00234CA9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8A2D6DF" w14:textId="77777777" w:rsidR="00816C02" w:rsidRDefault="00816C02" w:rsidP="00234CA9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A19F8BC" w14:textId="77777777" w:rsidR="00816C02" w:rsidRDefault="00816C02" w:rsidP="00234CA9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816C02" w14:paraId="45FF1AAF" w14:textId="77777777" w:rsidTr="00234CA9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3DFE4CC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1F594E7D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Obec </w:t>
            </w:r>
            <w:r>
              <w:rPr>
                <w:sz w:val="18"/>
                <w:szCs w:val="18"/>
                <w:lang w:val="sk-SK"/>
              </w:rPr>
              <w:t>Hosťovce</w:t>
            </w:r>
          </w:p>
          <w:p w14:paraId="4024C5DC" w14:textId="77777777" w:rsidR="00816C02" w:rsidRDefault="00816C02" w:rsidP="00234CA9">
            <w:pPr>
              <w:numPr>
                <w:ilvl w:val="0"/>
                <w:numId w:val="8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Košic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DC76874" w14:textId="77777777" w:rsidR="00816C02" w:rsidRDefault="00816C02" w:rsidP="00234CA9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816C02" w14:paraId="627854F0" w14:textId="77777777" w:rsidTr="00234CA9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66AF7EAB" w14:textId="77777777" w:rsidR="00816C02" w:rsidRDefault="00816C02" w:rsidP="00234CA9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59B50D1" w14:textId="77777777" w:rsidR="00816C02" w:rsidRDefault="00816C02" w:rsidP="00234CA9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3D5F747F" w14:textId="77777777" w:rsidR="00816C02" w:rsidRPr="00A04B6C" w:rsidRDefault="00816C02" w:rsidP="00816C02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20508E7" w14:textId="77777777" w:rsidR="00816C02" w:rsidRDefault="00816C02" w:rsidP="00816C02">
      <w:pPr>
        <w:rPr>
          <w:rFonts w:cs="Arial"/>
          <w:sz w:val="18"/>
          <w:szCs w:val="18"/>
          <w:lang w:val="sk-SK"/>
        </w:rPr>
      </w:pPr>
      <w:r>
        <w:rPr>
          <w:lang w:val="sk-SK"/>
        </w:rPr>
        <w:t xml:space="preserve">Nakoľko obec </w:t>
      </w:r>
      <w:r>
        <w:rPr>
          <w:sz w:val="18"/>
          <w:szCs w:val="18"/>
          <w:lang w:val="sk-SK"/>
        </w:rPr>
        <w:t>Hosťovce</w:t>
      </w:r>
      <w:r>
        <w:rPr>
          <w:lang w:val="sk-SK"/>
        </w:rPr>
        <w:t xml:space="preserve"> nedokáže predikovať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sz w:val="18"/>
          <w:szCs w:val="18"/>
          <w:lang w:val="sk-SK"/>
        </w:rPr>
        <w:t>Hosťovce</w:t>
      </w:r>
      <w:r>
        <w:rPr>
          <w:rFonts w:cs="Arial"/>
          <w:sz w:val="18"/>
          <w:szCs w:val="18"/>
          <w:lang w:val="sk-SK"/>
        </w:rPr>
        <w:t>.</w:t>
      </w:r>
    </w:p>
    <w:p w14:paraId="66333472" w14:textId="77777777" w:rsidR="00816C02" w:rsidRDefault="00816C02" w:rsidP="00816C02">
      <w:pPr>
        <w:rPr>
          <w:rFonts w:cs="Arial"/>
          <w:sz w:val="18"/>
          <w:szCs w:val="18"/>
          <w:lang w:val="sk-SK"/>
        </w:rPr>
      </w:pPr>
    </w:p>
    <w:p w14:paraId="556FF1E6" w14:textId="77777777" w:rsidR="00816C02" w:rsidRPr="002C7C17" w:rsidRDefault="00816C02" w:rsidP="00816C02">
      <w:pPr>
        <w:rPr>
          <w:lang w:val="sk-SK"/>
        </w:rPr>
      </w:pPr>
    </w:p>
    <w:p w14:paraId="1B01C8EF" w14:textId="77777777" w:rsidR="00816C02" w:rsidRPr="00627DE7" w:rsidRDefault="00816C02" w:rsidP="00816C02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14:paraId="2E8635BE" w14:textId="77777777" w:rsidR="00816C02" w:rsidRDefault="00816C02" w:rsidP="00816C02">
      <w:pPr>
        <w:rPr>
          <w:lang w:val="sk-SK"/>
        </w:rPr>
      </w:pPr>
    </w:p>
    <w:p w14:paraId="6DC88759" w14:textId="77777777" w:rsidR="00816C02" w:rsidRDefault="00816C02" w:rsidP="00816C02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40FD4C8E" w14:textId="77777777" w:rsidR="00816C02" w:rsidRPr="00627DE7" w:rsidRDefault="00816C02" w:rsidP="00816C0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</w:t>
      </w:r>
    </w:p>
    <w:p w14:paraId="506EBABA" w14:textId="77777777" w:rsidR="00816C02" w:rsidRDefault="00816C02" w:rsidP="00816C02">
      <w:pPr>
        <w:ind w:firstLine="708"/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42FE54ED" w14:textId="77777777" w:rsidR="00816C02" w:rsidRPr="00A40EA2" w:rsidRDefault="00816C02" w:rsidP="00816C02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Hosťovce, február 2022</w:t>
      </w:r>
    </w:p>
    <w:p w14:paraId="320CDC65" w14:textId="77777777" w:rsidR="00816C02" w:rsidRPr="00A40EA2" w:rsidRDefault="00816C02" w:rsidP="00816C02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65B1F648" w14:textId="77777777" w:rsidR="00816C02" w:rsidRDefault="00816C02" w:rsidP="00816C02">
      <w:pPr>
        <w:jc w:val="both"/>
        <w:rPr>
          <w:lang w:val="sk-SK"/>
        </w:rPr>
      </w:pPr>
    </w:p>
    <w:p w14:paraId="77421254" w14:textId="77777777" w:rsidR="00816C02" w:rsidRDefault="00816C02" w:rsidP="00816C02">
      <w:pPr>
        <w:jc w:val="both"/>
        <w:rPr>
          <w:lang w:val="sk-SK"/>
        </w:rPr>
      </w:pPr>
    </w:p>
    <w:p w14:paraId="3CC6091E" w14:textId="77777777" w:rsidR="00816C02" w:rsidRDefault="00816C02" w:rsidP="00816C02">
      <w:pPr>
        <w:jc w:val="both"/>
        <w:rPr>
          <w:lang w:val="sk-SK"/>
        </w:rPr>
      </w:pPr>
    </w:p>
    <w:p w14:paraId="14588D42" w14:textId="77777777" w:rsidR="00816C02" w:rsidRPr="006A0281" w:rsidRDefault="00816C02" w:rsidP="00816C02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Tibor </w:t>
      </w:r>
      <w:proofErr w:type="spellStart"/>
      <w:r>
        <w:rPr>
          <w:rFonts w:ascii="Arial" w:hAnsi="Arial" w:cs="Arial"/>
          <w:sz w:val="24"/>
          <w:szCs w:val="24"/>
          <w:lang w:val="sk-SK"/>
        </w:rPr>
        <w:t>Béres</w:t>
      </w:r>
      <w:proofErr w:type="spellEnd"/>
    </w:p>
    <w:p w14:paraId="242FC9C9" w14:textId="77777777" w:rsidR="00816C02" w:rsidRDefault="00816C02" w:rsidP="00816C02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a obce </w:t>
      </w:r>
    </w:p>
    <w:p w14:paraId="5154908B" w14:textId="1B47A9D4" w:rsidR="00D972E4" w:rsidRPr="00627DE7" w:rsidRDefault="00D972E4" w:rsidP="00D972E4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</w:p>
    <w:p w14:paraId="2E5BE1F9" w14:textId="5117803C" w:rsidR="001B189F" w:rsidRDefault="001B189F" w:rsidP="001B189F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</w:t>
      </w:r>
      <w:r>
        <w:rPr>
          <w:rFonts w:ascii="Arial" w:hAnsi="Arial" w:cs="Arial"/>
          <w:b/>
          <w:i/>
          <w:lang w:val="sk-SK"/>
        </w:rPr>
        <w:t xml:space="preserve">                                                                          </w:t>
      </w:r>
    </w:p>
    <w:p w14:paraId="0C84259F" w14:textId="1B0D4E6E" w:rsidR="009819D6" w:rsidRDefault="006A0FBB" w:rsidP="006A0FBB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</w:t>
      </w:r>
      <w:r w:rsidR="002613AC"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</w:t>
      </w:r>
    </w:p>
    <w:p w14:paraId="44A40546" w14:textId="77777777"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................</w:t>
      </w:r>
    </w:p>
    <w:p w14:paraId="636B3754" w14:textId="77777777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72A7418"/>
    <w:lvl w:ilvl="0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5864E9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3D2402"/>
    <w:multiLevelType w:val="multilevel"/>
    <w:tmpl w:val="561274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DAC2B27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BA3D3B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F648B8"/>
    <w:multiLevelType w:val="hybridMultilevel"/>
    <w:tmpl w:val="F1945B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40816"/>
    <w:multiLevelType w:val="hybridMultilevel"/>
    <w:tmpl w:val="44B2C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15C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1654D1"/>
    <w:multiLevelType w:val="hybridMultilevel"/>
    <w:tmpl w:val="EA764D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8C90C6D"/>
    <w:multiLevelType w:val="multilevel"/>
    <w:tmpl w:val="A296F3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1D0A1E"/>
    <w:multiLevelType w:val="hybridMultilevel"/>
    <w:tmpl w:val="BAE68C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4859B8"/>
    <w:multiLevelType w:val="hybridMultilevel"/>
    <w:tmpl w:val="754EB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F58"/>
    <w:multiLevelType w:val="multilevel"/>
    <w:tmpl w:val="A62C557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 w15:restartNumberingAfterBreak="0">
    <w:nsid w:val="22F9604D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D65C5"/>
    <w:multiLevelType w:val="hybridMultilevel"/>
    <w:tmpl w:val="E2A2ED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0605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9" w15:restartNumberingAfterBreak="0">
    <w:nsid w:val="320D57E4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B463977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1" w15:restartNumberingAfterBreak="0">
    <w:nsid w:val="3F92753B"/>
    <w:multiLevelType w:val="multilevel"/>
    <w:tmpl w:val="ABECEF78"/>
    <w:lvl w:ilvl="0">
      <w:start w:val="1"/>
      <w:numFmt w:val="decimal"/>
      <w:pStyle w:val="Zoznamsodrkam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2" w15:restartNumberingAfterBreak="0">
    <w:nsid w:val="402047A4"/>
    <w:multiLevelType w:val="hybridMultilevel"/>
    <w:tmpl w:val="5B0E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03CA5"/>
    <w:multiLevelType w:val="hybridMultilevel"/>
    <w:tmpl w:val="B8425D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E00F2"/>
    <w:multiLevelType w:val="hybridMultilevel"/>
    <w:tmpl w:val="AD148438"/>
    <w:lvl w:ilvl="0" w:tplc="1CAC5BC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B46C0"/>
    <w:multiLevelType w:val="hybridMultilevel"/>
    <w:tmpl w:val="9C5E3D5C"/>
    <w:lvl w:ilvl="0" w:tplc="1C8808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5365025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643C6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58D6858"/>
    <w:multiLevelType w:val="multilevel"/>
    <w:tmpl w:val="E1E259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6027D29"/>
    <w:multiLevelType w:val="multilevel"/>
    <w:tmpl w:val="D14250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5"/>
  </w:num>
  <w:num w:numId="7">
    <w:abstractNumId w:val="28"/>
  </w:num>
  <w:num w:numId="8">
    <w:abstractNumId w:val="17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2"/>
  </w:num>
  <w:num w:numId="16">
    <w:abstractNumId w:val="7"/>
  </w:num>
  <w:num w:numId="17">
    <w:abstractNumId w:val="2"/>
  </w:num>
  <w:num w:numId="18">
    <w:abstractNumId w:val="26"/>
  </w:num>
  <w:num w:numId="19">
    <w:abstractNumId w:val="31"/>
  </w:num>
  <w:num w:numId="20">
    <w:abstractNumId w:val="24"/>
  </w:num>
  <w:num w:numId="21">
    <w:abstractNumId w:val="6"/>
  </w:num>
  <w:num w:numId="22">
    <w:abstractNumId w:val="27"/>
  </w:num>
  <w:num w:numId="23">
    <w:abstractNumId w:val="14"/>
  </w:num>
  <w:num w:numId="24">
    <w:abstractNumId w:val="19"/>
  </w:num>
  <w:num w:numId="25">
    <w:abstractNumId w:val="15"/>
  </w:num>
  <w:num w:numId="26">
    <w:abstractNumId w:val="17"/>
  </w:num>
  <w:num w:numId="27">
    <w:abstractNumId w:val="13"/>
  </w:num>
  <w:num w:numId="28">
    <w:abstractNumId w:val="18"/>
  </w:num>
  <w:num w:numId="29">
    <w:abstractNumId w:val="10"/>
  </w:num>
  <w:num w:numId="30">
    <w:abstractNumId w:val="8"/>
  </w:num>
  <w:num w:numId="31">
    <w:abstractNumId w:val="5"/>
  </w:num>
  <w:num w:numId="32">
    <w:abstractNumId w:val="30"/>
  </w:num>
  <w:num w:numId="33">
    <w:abstractNumId w:val="15"/>
  </w:num>
  <w:num w:numId="34">
    <w:abstractNumId w:val="17"/>
  </w:num>
  <w:num w:numId="35">
    <w:abstractNumId w:val="29"/>
  </w:num>
  <w:num w:numId="36">
    <w:abstractNumId w:val="20"/>
  </w:num>
  <w:num w:numId="37">
    <w:abstractNumId w:val="4"/>
  </w:num>
  <w:num w:numId="38">
    <w:abstractNumId w:val="15"/>
  </w:num>
  <w:num w:numId="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23"/>
    <w:rsid w:val="00005E98"/>
    <w:rsid w:val="000148B5"/>
    <w:rsid w:val="00015772"/>
    <w:rsid w:val="00016DED"/>
    <w:rsid w:val="000210F0"/>
    <w:rsid w:val="00021EAA"/>
    <w:rsid w:val="000240FB"/>
    <w:rsid w:val="00025310"/>
    <w:rsid w:val="000260F4"/>
    <w:rsid w:val="00026B1C"/>
    <w:rsid w:val="00027821"/>
    <w:rsid w:val="00027881"/>
    <w:rsid w:val="00027B99"/>
    <w:rsid w:val="000324DA"/>
    <w:rsid w:val="0003278C"/>
    <w:rsid w:val="000336F1"/>
    <w:rsid w:val="00034B8A"/>
    <w:rsid w:val="00037950"/>
    <w:rsid w:val="000405B7"/>
    <w:rsid w:val="00040D6E"/>
    <w:rsid w:val="00042EE4"/>
    <w:rsid w:val="00043EC4"/>
    <w:rsid w:val="000523A0"/>
    <w:rsid w:val="0005391F"/>
    <w:rsid w:val="00057587"/>
    <w:rsid w:val="00063505"/>
    <w:rsid w:val="00064014"/>
    <w:rsid w:val="000669D9"/>
    <w:rsid w:val="00074DFE"/>
    <w:rsid w:val="000768E9"/>
    <w:rsid w:val="0007770F"/>
    <w:rsid w:val="000846C6"/>
    <w:rsid w:val="00084AF9"/>
    <w:rsid w:val="00085289"/>
    <w:rsid w:val="0009101D"/>
    <w:rsid w:val="0009269A"/>
    <w:rsid w:val="00094A25"/>
    <w:rsid w:val="0009577A"/>
    <w:rsid w:val="00097036"/>
    <w:rsid w:val="000977CB"/>
    <w:rsid w:val="000A4B12"/>
    <w:rsid w:val="000B34C8"/>
    <w:rsid w:val="000B7FF6"/>
    <w:rsid w:val="000C2216"/>
    <w:rsid w:val="000C4DDE"/>
    <w:rsid w:val="000C61B4"/>
    <w:rsid w:val="000C6372"/>
    <w:rsid w:val="000C6DB4"/>
    <w:rsid w:val="000C7A4B"/>
    <w:rsid w:val="000D10F5"/>
    <w:rsid w:val="000D12F1"/>
    <w:rsid w:val="000D4523"/>
    <w:rsid w:val="000E0224"/>
    <w:rsid w:val="000E6A0D"/>
    <w:rsid w:val="000E796B"/>
    <w:rsid w:val="000F4A72"/>
    <w:rsid w:val="001008E9"/>
    <w:rsid w:val="00100C76"/>
    <w:rsid w:val="001031B7"/>
    <w:rsid w:val="0010334B"/>
    <w:rsid w:val="00104FC4"/>
    <w:rsid w:val="00106882"/>
    <w:rsid w:val="0011024D"/>
    <w:rsid w:val="001130D3"/>
    <w:rsid w:val="00113BFF"/>
    <w:rsid w:val="00113DEB"/>
    <w:rsid w:val="00115F44"/>
    <w:rsid w:val="00117178"/>
    <w:rsid w:val="0011780F"/>
    <w:rsid w:val="0012128A"/>
    <w:rsid w:val="00122821"/>
    <w:rsid w:val="00124EE9"/>
    <w:rsid w:val="00125916"/>
    <w:rsid w:val="00126976"/>
    <w:rsid w:val="0013172C"/>
    <w:rsid w:val="00131C76"/>
    <w:rsid w:val="00132B2A"/>
    <w:rsid w:val="00132D15"/>
    <w:rsid w:val="001358A8"/>
    <w:rsid w:val="00136AFA"/>
    <w:rsid w:val="00137410"/>
    <w:rsid w:val="0014080B"/>
    <w:rsid w:val="001444E4"/>
    <w:rsid w:val="00145C42"/>
    <w:rsid w:val="0014600F"/>
    <w:rsid w:val="001520DC"/>
    <w:rsid w:val="00154048"/>
    <w:rsid w:val="00157750"/>
    <w:rsid w:val="001629BA"/>
    <w:rsid w:val="00167DCE"/>
    <w:rsid w:val="00170264"/>
    <w:rsid w:val="001720CA"/>
    <w:rsid w:val="001817F9"/>
    <w:rsid w:val="00184E46"/>
    <w:rsid w:val="001857AB"/>
    <w:rsid w:val="00186903"/>
    <w:rsid w:val="00186B77"/>
    <w:rsid w:val="001A08D9"/>
    <w:rsid w:val="001A421A"/>
    <w:rsid w:val="001A7098"/>
    <w:rsid w:val="001B189F"/>
    <w:rsid w:val="001B2C10"/>
    <w:rsid w:val="001B5166"/>
    <w:rsid w:val="001C0682"/>
    <w:rsid w:val="001C0736"/>
    <w:rsid w:val="001C11B9"/>
    <w:rsid w:val="001C6338"/>
    <w:rsid w:val="001C68D5"/>
    <w:rsid w:val="001C6D1E"/>
    <w:rsid w:val="001C7BBC"/>
    <w:rsid w:val="001D157A"/>
    <w:rsid w:val="001D2D2F"/>
    <w:rsid w:val="001D464B"/>
    <w:rsid w:val="001D517E"/>
    <w:rsid w:val="001D760A"/>
    <w:rsid w:val="001E0794"/>
    <w:rsid w:val="001E51B3"/>
    <w:rsid w:val="001E64F9"/>
    <w:rsid w:val="001F22F9"/>
    <w:rsid w:val="001F5C17"/>
    <w:rsid w:val="001F6ACF"/>
    <w:rsid w:val="002040B1"/>
    <w:rsid w:val="002050B5"/>
    <w:rsid w:val="00207043"/>
    <w:rsid w:val="002139F1"/>
    <w:rsid w:val="00216DCE"/>
    <w:rsid w:val="00220B8C"/>
    <w:rsid w:val="00222436"/>
    <w:rsid w:val="00222CE2"/>
    <w:rsid w:val="002232D3"/>
    <w:rsid w:val="00233183"/>
    <w:rsid w:val="00242F2E"/>
    <w:rsid w:val="0024370B"/>
    <w:rsid w:val="00246074"/>
    <w:rsid w:val="00247E2F"/>
    <w:rsid w:val="002516B4"/>
    <w:rsid w:val="00253DE9"/>
    <w:rsid w:val="002542F2"/>
    <w:rsid w:val="00254439"/>
    <w:rsid w:val="00255158"/>
    <w:rsid w:val="0025659D"/>
    <w:rsid w:val="002613AC"/>
    <w:rsid w:val="00261683"/>
    <w:rsid w:val="00261994"/>
    <w:rsid w:val="00262019"/>
    <w:rsid w:val="0026361A"/>
    <w:rsid w:val="00263797"/>
    <w:rsid w:val="002724F2"/>
    <w:rsid w:val="00272D43"/>
    <w:rsid w:val="002746DA"/>
    <w:rsid w:val="0027774C"/>
    <w:rsid w:val="00284EFD"/>
    <w:rsid w:val="00287B0C"/>
    <w:rsid w:val="00290D04"/>
    <w:rsid w:val="00291588"/>
    <w:rsid w:val="002919FE"/>
    <w:rsid w:val="00292A88"/>
    <w:rsid w:val="0029443B"/>
    <w:rsid w:val="002A1FC7"/>
    <w:rsid w:val="002A3C64"/>
    <w:rsid w:val="002A5FAF"/>
    <w:rsid w:val="002A6FD9"/>
    <w:rsid w:val="002A7126"/>
    <w:rsid w:val="002B0270"/>
    <w:rsid w:val="002B064B"/>
    <w:rsid w:val="002B0EC1"/>
    <w:rsid w:val="002B4F71"/>
    <w:rsid w:val="002C1548"/>
    <w:rsid w:val="002C38AC"/>
    <w:rsid w:val="002C5623"/>
    <w:rsid w:val="002C59B4"/>
    <w:rsid w:val="002D1628"/>
    <w:rsid w:val="002D1F54"/>
    <w:rsid w:val="002D2DFC"/>
    <w:rsid w:val="002D4A1E"/>
    <w:rsid w:val="002D7AC6"/>
    <w:rsid w:val="002E5614"/>
    <w:rsid w:val="002F3EA9"/>
    <w:rsid w:val="002F7150"/>
    <w:rsid w:val="002F7C4D"/>
    <w:rsid w:val="003002F0"/>
    <w:rsid w:val="00301A99"/>
    <w:rsid w:val="0030558F"/>
    <w:rsid w:val="0030570D"/>
    <w:rsid w:val="00306A61"/>
    <w:rsid w:val="003103BD"/>
    <w:rsid w:val="0031416A"/>
    <w:rsid w:val="00317658"/>
    <w:rsid w:val="00322E8E"/>
    <w:rsid w:val="00327A60"/>
    <w:rsid w:val="0033236E"/>
    <w:rsid w:val="00332A0F"/>
    <w:rsid w:val="00335FC2"/>
    <w:rsid w:val="00346447"/>
    <w:rsid w:val="00347932"/>
    <w:rsid w:val="00351835"/>
    <w:rsid w:val="00355CCA"/>
    <w:rsid w:val="00356B65"/>
    <w:rsid w:val="003652BD"/>
    <w:rsid w:val="003659B9"/>
    <w:rsid w:val="00371DC6"/>
    <w:rsid w:val="00372B4B"/>
    <w:rsid w:val="00374B43"/>
    <w:rsid w:val="00375738"/>
    <w:rsid w:val="003765CC"/>
    <w:rsid w:val="00376E3B"/>
    <w:rsid w:val="00376F9D"/>
    <w:rsid w:val="003802A2"/>
    <w:rsid w:val="00383783"/>
    <w:rsid w:val="003859D7"/>
    <w:rsid w:val="003902B1"/>
    <w:rsid w:val="0039173B"/>
    <w:rsid w:val="00391A44"/>
    <w:rsid w:val="003943BF"/>
    <w:rsid w:val="003954BA"/>
    <w:rsid w:val="003956B8"/>
    <w:rsid w:val="003A0A16"/>
    <w:rsid w:val="003A0E09"/>
    <w:rsid w:val="003A4B07"/>
    <w:rsid w:val="003A7CA4"/>
    <w:rsid w:val="003C2C1C"/>
    <w:rsid w:val="003C3E04"/>
    <w:rsid w:val="003D10FF"/>
    <w:rsid w:val="003D206A"/>
    <w:rsid w:val="003D228B"/>
    <w:rsid w:val="003D3135"/>
    <w:rsid w:val="003D399F"/>
    <w:rsid w:val="003D5951"/>
    <w:rsid w:val="003E3D92"/>
    <w:rsid w:val="003E4737"/>
    <w:rsid w:val="003E59CD"/>
    <w:rsid w:val="003E5C9F"/>
    <w:rsid w:val="003E5F5F"/>
    <w:rsid w:val="003E7346"/>
    <w:rsid w:val="003F3143"/>
    <w:rsid w:val="003F3FF3"/>
    <w:rsid w:val="003F5A5C"/>
    <w:rsid w:val="003F6486"/>
    <w:rsid w:val="003F6ECA"/>
    <w:rsid w:val="00405E15"/>
    <w:rsid w:val="00406541"/>
    <w:rsid w:val="00410637"/>
    <w:rsid w:val="00411EFF"/>
    <w:rsid w:val="00412778"/>
    <w:rsid w:val="004138FC"/>
    <w:rsid w:val="004206B1"/>
    <w:rsid w:val="00422E49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BBB"/>
    <w:rsid w:val="00444F88"/>
    <w:rsid w:val="00446395"/>
    <w:rsid w:val="0044652D"/>
    <w:rsid w:val="00450695"/>
    <w:rsid w:val="00450F56"/>
    <w:rsid w:val="00451C0F"/>
    <w:rsid w:val="00452572"/>
    <w:rsid w:val="004551E0"/>
    <w:rsid w:val="00456E60"/>
    <w:rsid w:val="00457202"/>
    <w:rsid w:val="00457703"/>
    <w:rsid w:val="00457A4F"/>
    <w:rsid w:val="00457D23"/>
    <w:rsid w:val="0046065E"/>
    <w:rsid w:val="004634F3"/>
    <w:rsid w:val="004669A3"/>
    <w:rsid w:val="00470669"/>
    <w:rsid w:val="00470900"/>
    <w:rsid w:val="00471B9D"/>
    <w:rsid w:val="00473AF1"/>
    <w:rsid w:val="00476ABC"/>
    <w:rsid w:val="00476F68"/>
    <w:rsid w:val="004814B8"/>
    <w:rsid w:val="00484599"/>
    <w:rsid w:val="00487433"/>
    <w:rsid w:val="004961EB"/>
    <w:rsid w:val="004A411C"/>
    <w:rsid w:val="004A66D5"/>
    <w:rsid w:val="004B10DB"/>
    <w:rsid w:val="004B15F1"/>
    <w:rsid w:val="004B36E4"/>
    <w:rsid w:val="004B6A28"/>
    <w:rsid w:val="004C1292"/>
    <w:rsid w:val="004C4886"/>
    <w:rsid w:val="004C6F35"/>
    <w:rsid w:val="004D0F63"/>
    <w:rsid w:val="004D2355"/>
    <w:rsid w:val="004D33ED"/>
    <w:rsid w:val="004D55DF"/>
    <w:rsid w:val="004E15BB"/>
    <w:rsid w:val="004E21C6"/>
    <w:rsid w:val="004E39AA"/>
    <w:rsid w:val="004E5E27"/>
    <w:rsid w:val="004E6055"/>
    <w:rsid w:val="004F0EDC"/>
    <w:rsid w:val="004F1E0E"/>
    <w:rsid w:val="004F2232"/>
    <w:rsid w:val="004F2E4E"/>
    <w:rsid w:val="004F3A13"/>
    <w:rsid w:val="004F4367"/>
    <w:rsid w:val="004F5522"/>
    <w:rsid w:val="004F7D51"/>
    <w:rsid w:val="00500B73"/>
    <w:rsid w:val="00500C9B"/>
    <w:rsid w:val="00501C58"/>
    <w:rsid w:val="005056F4"/>
    <w:rsid w:val="00506828"/>
    <w:rsid w:val="00506DCA"/>
    <w:rsid w:val="00510A78"/>
    <w:rsid w:val="00514573"/>
    <w:rsid w:val="00514CF7"/>
    <w:rsid w:val="0051666D"/>
    <w:rsid w:val="00521135"/>
    <w:rsid w:val="005225F1"/>
    <w:rsid w:val="00523553"/>
    <w:rsid w:val="00524E08"/>
    <w:rsid w:val="0052610E"/>
    <w:rsid w:val="00526816"/>
    <w:rsid w:val="005439AD"/>
    <w:rsid w:val="00550025"/>
    <w:rsid w:val="005501ED"/>
    <w:rsid w:val="005519D4"/>
    <w:rsid w:val="0056707A"/>
    <w:rsid w:val="005671B1"/>
    <w:rsid w:val="00567DF9"/>
    <w:rsid w:val="005706F9"/>
    <w:rsid w:val="00570D96"/>
    <w:rsid w:val="00572CF9"/>
    <w:rsid w:val="005750ED"/>
    <w:rsid w:val="0057622C"/>
    <w:rsid w:val="005819E7"/>
    <w:rsid w:val="0058288C"/>
    <w:rsid w:val="00585FC7"/>
    <w:rsid w:val="00586807"/>
    <w:rsid w:val="005875DE"/>
    <w:rsid w:val="00592538"/>
    <w:rsid w:val="005946E7"/>
    <w:rsid w:val="0059561B"/>
    <w:rsid w:val="005A340E"/>
    <w:rsid w:val="005B3D44"/>
    <w:rsid w:val="005B3EDD"/>
    <w:rsid w:val="005B6BE4"/>
    <w:rsid w:val="005B7CA0"/>
    <w:rsid w:val="005C248C"/>
    <w:rsid w:val="005C2EAF"/>
    <w:rsid w:val="005D1BAE"/>
    <w:rsid w:val="005D5368"/>
    <w:rsid w:val="005D62E6"/>
    <w:rsid w:val="005D6417"/>
    <w:rsid w:val="005D7DA5"/>
    <w:rsid w:val="005E1F1A"/>
    <w:rsid w:val="005F03C4"/>
    <w:rsid w:val="005F55C4"/>
    <w:rsid w:val="00601D75"/>
    <w:rsid w:val="006042BF"/>
    <w:rsid w:val="00605C7E"/>
    <w:rsid w:val="00607C3F"/>
    <w:rsid w:val="00610F80"/>
    <w:rsid w:val="0061161D"/>
    <w:rsid w:val="0061176E"/>
    <w:rsid w:val="00614473"/>
    <w:rsid w:val="0061605E"/>
    <w:rsid w:val="00616ECF"/>
    <w:rsid w:val="006267CA"/>
    <w:rsid w:val="006347B4"/>
    <w:rsid w:val="00637B6D"/>
    <w:rsid w:val="00640310"/>
    <w:rsid w:val="006439BA"/>
    <w:rsid w:val="006454AC"/>
    <w:rsid w:val="0064565C"/>
    <w:rsid w:val="00645DF3"/>
    <w:rsid w:val="00650D46"/>
    <w:rsid w:val="006513CF"/>
    <w:rsid w:val="00651C55"/>
    <w:rsid w:val="00651D74"/>
    <w:rsid w:val="006548D3"/>
    <w:rsid w:val="006552E3"/>
    <w:rsid w:val="00655A61"/>
    <w:rsid w:val="006616D6"/>
    <w:rsid w:val="006627B7"/>
    <w:rsid w:val="00666A8B"/>
    <w:rsid w:val="00674193"/>
    <w:rsid w:val="0067431A"/>
    <w:rsid w:val="006746B2"/>
    <w:rsid w:val="00676BDB"/>
    <w:rsid w:val="0067797E"/>
    <w:rsid w:val="00677B2F"/>
    <w:rsid w:val="00686AB9"/>
    <w:rsid w:val="00691A2B"/>
    <w:rsid w:val="00696E4F"/>
    <w:rsid w:val="006A047C"/>
    <w:rsid w:val="006A0FBB"/>
    <w:rsid w:val="006A25EE"/>
    <w:rsid w:val="006C129B"/>
    <w:rsid w:val="006D073D"/>
    <w:rsid w:val="006D2C85"/>
    <w:rsid w:val="006D3315"/>
    <w:rsid w:val="006D3DC4"/>
    <w:rsid w:val="006D6622"/>
    <w:rsid w:val="006D66CB"/>
    <w:rsid w:val="006E10EC"/>
    <w:rsid w:val="006E1DBA"/>
    <w:rsid w:val="006E2C79"/>
    <w:rsid w:val="006E5DD7"/>
    <w:rsid w:val="006E6464"/>
    <w:rsid w:val="006F2323"/>
    <w:rsid w:val="006F5800"/>
    <w:rsid w:val="00701E12"/>
    <w:rsid w:val="007026BA"/>
    <w:rsid w:val="00705681"/>
    <w:rsid w:val="00706896"/>
    <w:rsid w:val="00712850"/>
    <w:rsid w:val="00712A7F"/>
    <w:rsid w:val="00722CF8"/>
    <w:rsid w:val="00723967"/>
    <w:rsid w:val="0072715E"/>
    <w:rsid w:val="00727D41"/>
    <w:rsid w:val="00733230"/>
    <w:rsid w:val="007344FD"/>
    <w:rsid w:val="00736401"/>
    <w:rsid w:val="00737841"/>
    <w:rsid w:val="00742617"/>
    <w:rsid w:val="007426D1"/>
    <w:rsid w:val="007605E0"/>
    <w:rsid w:val="00765FA3"/>
    <w:rsid w:val="00770234"/>
    <w:rsid w:val="0077076E"/>
    <w:rsid w:val="007748D9"/>
    <w:rsid w:val="0078144F"/>
    <w:rsid w:val="00782139"/>
    <w:rsid w:val="0078305B"/>
    <w:rsid w:val="007912A5"/>
    <w:rsid w:val="00794578"/>
    <w:rsid w:val="00796DDC"/>
    <w:rsid w:val="007B044E"/>
    <w:rsid w:val="007B4B3E"/>
    <w:rsid w:val="007D0136"/>
    <w:rsid w:val="007D2854"/>
    <w:rsid w:val="007E01DE"/>
    <w:rsid w:val="007E06B3"/>
    <w:rsid w:val="007E2299"/>
    <w:rsid w:val="007E47E2"/>
    <w:rsid w:val="007F230D"/>
    <w:rsid w:val="007F46C5"/>
    <w:rsid w:val="007F6E81"/>
    <w:rsid w:val="007F704D"/>
    <w:rsid w:val="00800064"/>
    <w:rsid w:val="00800246"/>
    <w:rsid w:val="008026C7"/>
    <w:rsid w:val="008036E0"/>
    <w:rsid w:val="00803D1B"/>
    <w:rsid w:val="00804952"/>
    <w:rsid w:val="008068A3"/>
    <w:rsid w:val="0080743D"/>
    <w:rsid w:val="0080777F"/>
    <w:rsid w:val="00814C6B"/>
    <w:rsid w:val="00815181"/>
    <w:rsid w:val="00816C02"/>
    <w:rsid w:val="0082048A"/>
    <w:rsid w:val="008204F3"/>
    <w:rsid w:val="008205A6"/>
    <w:rsid w:val="00822D7B"/>
    <w:rsid w:val="008236D1"/>
    <w:rsid w:val="008276D7"/>
    <w:rsid w:val="00832CDD"/>
    <w:rsid w:val="008341CE"/>
    <w:rsid w:val="008368B4"/>
    <w:rsid w:val="00836BB6"/>
    <w:rsid w:val="008372C6"/>
    <w:rsid w:val="008404E8"/>
    <w:rsid w:val="00840BD6"/>
    <w:rsid w:val="0084392E"/>
    <w:rsid w:val="00843E90"/>
    <w:rsid w:val="008452A5"/>
    <w:rsid w:val="00845C5D"/>
    <w:rsid w:val="00850C0F"/>
    <w:rsid w:val="00852C5B"/>
    <w:rsid w:val="0085384A"/>
    <w:rsid w:val="0085516B"/>
    <w:rsid w:val="008605EA"/>
    <w:rsid w:val="00860D30"/>
    <w:rsid w:val="00864648"/>
    <w:rsid w:val="00864757"/>
    <w:rsid w:val="00867ED0"/>
    <w:rsid w:val="00875E3B"/>
    <w:rsid w:val="00881F4A"/>
    <w:rsid w:val="0088211F"/>
    <w:rsid w:val="008870D2"/>
    <w:rsid w:val="0089190E"/>
    <w:rsid w:val="00891AAA"/>
    <w:rsid w:val="008922D9"/>
    <w:rsid w:val="00896CFD"/>
    <w:rsid w:val="00897838"/>
    <w:rsid w:val="008A55E7"/>
    <w:rsid w:val="008B033E"/>
    <w:rsid w:val="008B2E22"/>
    <w:rsid w:val="008B35B7"/>
    <w:rsid w:val="008B4221"/>
    <w:rsid w:val="008B77FF"/>
    <w:rsid w:val="008C53A7"/>
    <w:rsid w:val="008C7B95"/>
    <w:rsid w:val="008D4739"/>
    <w:rsid w:val="008D739A"/>
    <w:rsid w:val="008E0CCF"/>
    <w:rsid w:val="008E63DF"/>
    <w:rsid w:val="008F41D0"/>
    <w:rsid w:val="008F50E9"/>
    <w:rsid w:val="008F591C"/>
    <w:rsid w:val="008F7E83"/>
    <w:rsid w:val="00901ED3"/>
    <w:rsid w:val="00902387"/>
    <w:rsid w:val="009042BD"/>
    <w:rsid w:val="00905304"/>
    <w:rsid w:val="00907994"/>
    <w:rsid w:val="0091649F"/>
    <w:rsid w:val="0092218F"/>
    <w:rsid w:val="00924CC1"/>
    <w:rsid w:val="00927B7F"/>
    <w:rsid w:val="00930938"/>
    <w:rsid w:val="009313C8"/>
    <w:rsid w:val="009366D3"/>
    <w:rsid w:val="00944413"/>
    <w:rsid w:val="00944F03"/>
    <w:rsid w:val="00947625"/>
    <w:rsid w:val="00951504"/>
    <w:rsid w:val="009577E0"/>
    <w:rsid w:val="00962E66"/>
    <w:rsid w:val="0096729B"/>
    <w:rsid w:val="00974809"/>
    <w:rsid w:val="00981057"/>
    <w:rsid w:val="009819D6"/>
    <w:rsid w:val="0098234C"/>
    <w:rsid w:val="00983FA1"/>
    <w:rsid w:val="00985E7A"/>
    <w:rsid w:val="00990AF2"/>
    <w:rsid w:val="009919EC"/>
    <w:rsid w:val="00993A60"/>
    <w:rsid w:val="009A086D"/>
    <w:rsid w:val="009A38EC"/>
    <w:rsid w:val="009A3C6B"/>
    <w:rsid w:val="009A45B1"/>
    <w:rsid w:val="009A52A9"/>
    <w:rsid w:val="009A7403"/>
    <w:rsid w:val="009B5EC6"/>
    <w:rsid w:val="009B65C5"/>
    <w:rsid w:val="009B6C5A"/>
    <w:rsid w:val="009B71E0"/>
    <w:rsid w:val="009C0C34"/>
    <w:rsid w:val="009C19F0"/>
    <w:rsid w:val="009C2DB9"/>
    <w:rsid w:val="009C3675"/>
    <w:rsid w:val="009C4329"/>
    <w:rsid w:val="009D39E0"/>
    <w:rsid w:val="009D5802"/>
    <w:rsid w:val="009D5FDC"/>
    <w:rsid w:val="009D7F7E"/>
    <w:rsid w:val="009E2DD5"/>
    <w:rsid w:val="009E4150"/>
    <w:rsid w:val="009E5CBA"/>
    <w:rsid w:val="009F11C5"/>
    <w:rsid w:val="009F1B61"/>
    <w:rsid w:val="009F589C"/>
    <w:rsid w:val="009F64F3"/>
    <w:rsid w:val="00A00241"/>
    <w:rsid w:val="00A002DC"/>
    <w:rsid w:val="00A072D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123A"/>
    <w:rsid w:val="00A31491"/>
    <w:rsid w:val="00A31611"/>
    <w:rsid w:val="00A32018"/>
    <w:rsid w:val="00A5101D"/>
    <w:rsid w:val="00A606EA"/>
    <w:rsid w:val="00A61C3E"/>
    <w:rsid w:val="00A646CB"/>
    <w:rsid w:val="00A8040D"/>
    <w:rsid w:val="00A805C6"/>
    <w:rsid w:val="00A821F8"/>
    <w:rsid w:val="00A829E5"/>
    <w:rsid w:val="00A831B0"/>
    <w:rsid w:val="00A90A0C"/>
    <w:rsid w:val="00A938EA"/>
    <w:rsid w:val="00AA19B4"/>
    <w:rsid w:val="00AA49D2"/>
    <w:rsid w:val="00AA4C2F"/>
    <w:rsid w:val="00AA5408"/>
    <w:rsid w:val="00AA558A"/>
    <w:rsid w:val="00AA69EA"/>
    <w:rsid w:val="00AB6113"/>
    <w:rsid w:val="00AC00FC"/>
    <w:rsid w:val="00AC07BF"/>
    <w:rsid w:val="00AC42B4"/>
    <w:rsid w:val="00AC5E06"/>
    <w:rsid w:val="00AD062C"/>
    <w:rsid w:val="00AD143F"/>
    <w:rsid w:val="00AD1F97"/>
    <w:rsid w:val="00AD6130"/>
    <w:rsid w:val="00AE24DE"/>
    <w:rsid w:val="00AE37D1"/>
    <w:rsid w:val="00AF0325"/>
    <w:rsid w:val="00AF2792"/>
    <w:rsid w:val="00AF48EE"/>
    <w:rsid w:val="00AF5260"/>
    <w:rsid w:val="00AF7E8A"/>
    <w:rsid w:val="00B031F5"/>
    <w:rsid w:val="00B07EB1"/>
    <w:rsid w:val="00B1394F"/>
    <w:rsid w:val="00B141FC"/>
    <w:rsid w:val="00B1476E"/>
    <w:rsid w:val="00B14DD7"/>
    <w:rsid w:val="00B15C2E"/>
    <w:rsid w:val="00B16162"/>
    <w:rsid w:val="00B161EC"/>
    <w:rsid w:val="00B17B54"/>
    <w:rsid w:val="00B25791"/>
    <w:rsid w:val="00B26BF1"/>
    <w:rsid w:val="00B330C2"/>
    <w:rsid w:val="00B335FD"/>
    <w:rsid w:val="00B4124A"/>
    <w:rsid w:val="00B444C0"/>
    <w:rsid w:val="00B45A06"/>
    <w:rsid w:val="00B45D72"/>
    <w:rsid w:val="00B51398"/>
    <w:rsid w:val="00B52F9E"/>
    <w:rsid w:val="00B57B0D"/>
    <w:rsid w:val="00B625C4"/>
    <w:rsid w:val="00B62888"/>
    <w:rsid w:val="00B64C1E"/>
    <w:rsid w:val="00B650A8"/>
    <w:rsid w:val="00B652BE"/>
    <w:rsid w:val="00B6549D"/>
    <w:rsid w:val="00B665DE"/>
    <w:rsid w:val="00B66FE6"/>
    <w:rsid w:val="00B671CF"/>
    <w:rsid w:val="00B6728A"/>
    <w:rsid w:val="00B738ED"/>
    <w:rsid w:val="00B80368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5DCC"/>
    <w:rsid w:val="00BA7D86"/>
    <w:rsid w:val="00BB321C"/>
    <w:rsid w:val="00BB6219"/>
    <w:rsid w:val="00BC0279"/>
    <w:rsid w:val="00BC2197"/>
    <w:rsid w:val="00BC2A86"/>
    <w:rsid w:val="00BC3215"/>
    <w:rsid w:val="00BC699C"/>
    <w:rsid w:val="00BD52F8"/>
    <w:rsid w:val="00BD5AF4"/>
    <w:rsid w:val="00BE1799"/>
    <w:rsid w:val="00BE31E4"/>
    <w:rsid w:val="00BE3578"/>
    <w:rsid w:val="00BE3BAB"/>
    <w:rsid w:val="00C05DF5"/>
    <w:rsid w:val="00C06AB7"/>
    <w:rsid w:val="00C10CC6"/>
    <w:rsid w:val="00C15C95"/>
    <w:rsid w:val="00C169C7"/>
    <w:rsid w:val="00C2272C"/>
    <w:rsid w:val="00C2384B"/>
    <w:rsid w:val="00C3093D"/>
    <w:rsid w:val="00C326BB"/>
    <w:rsid w:val="00C33903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349D"/>
    <w:rsid w:val="00C63692"/>
    <w:rsid w:val="00C731ED"/>
    <w:rsid w:val="00C769D3"/>
    <w:rsid w:val="00C8167A"/>
    <w:rsid w:val="00C82257"/>
    <w:rsid w:val="00C82CCC"/>
    <w:rsid w:val="00C83C6C"/>
    <w:rsid w:val="00C84611"/>
    <w:rsid w:val="00C84F00"/>
    <w:rsid w:val="00C85B9A"/>
    <w:rsid w:val="00C9054D"/>
    <w:rsid w:val="00C91D2D"/>
    <w:rsid w:val="00C91F87"/>
    <w:rsid w:val="00CA4B27"/>
    <w:rsid w:val="00CA4EF5"/>
    <w:rsid w:val="00CA544B"/>
    <w:rsid w:val="00CA5D75"/>
    <w:rsid w:val="00CB440E"/>
    <w:rsid w:val="00CB68B1"/>
    <w:rsid w:val="00CB7351"/>
    <w:rsid w:val="00CC1F03"/>
    <w:rsid w:val="00CC5693"/>
    <w:rsid w:val="00CC6ED4"/>
    <w:rsid w:val="00CD172D"/>
    <w:rsid w:val="00CD315B"/>
    <w:rsid w:val="00CD4B08"/>
    <w:rsid w:val="00CE1D18"/>
    <w:rsid w:val="00CE2671"/>
    <w:rsid w:val="00CE6AAF"/>
    <w:rsid w:val="00CF09B4"/>
    <w:rsid w:val="00CF33BE"/>
    <w:rsid w:val="00CF589C"/>
    <w:rsid w:val="00D01A6E"/>
    <w:rsid w:val="00D02288"/>
    <w:rsid w:val="00D03067"/>
    <w:rsid w:val="00D0629E"/>
    <w:rsid w:val="00D1021D"/>
    <w:rsid w:val="00D10D08"/>
    <w:rsid w:val="00D111B9"/>
    <w:rsid w:val="00D22464"/>
    <w:rsid w:val="00D23145"/>
    <w:rsid w:val="00D252D9"/>
    <w:rsid w:val="00D25AB8"/>
    <w:rsid w:val="00D31507"/>
    <w:rsid w:val="00D32F31"/>
    <w:rsid w:val="00D335F7"/>
    <w:rsid w:val="00D34C9A"/>
    <w:rsid w:val="00D35273"/>
    <w:rsid w:val="00D42C61"/>
    <w:rsid w:val="00D43228"/>
    <w:rsid w:val="00D45639"/>
    <w:rsid w:val="00D468EA"/>
    <w:rsid w:val="00D47B03"/>
    <w:rsid w:val="00D53B62"/>
    <w:rsid w:val="00D56D03"/>
    <w:rsid w:val="00D56FD4"/>
    <w:rsid w:val="00D573C5"/>
    <w:rsid w:val="00D614BB"/>
    <w:rsid w:val="00D77353"/>
    <w:rsid w:val="00D81549"/>
    <w:rsid w:val="00D86B94"/>
    <w:rsid w:val="00D86B95"/>
    <w:rsid w:val="00D87551"/>
    <w:rsid w:val="00D95A63"/>
    <w:rsid w:val="00D972E4"/>
    <w:rsid w:val="00D9734C"/>
    <w:rsid w:val="00DA1D93"/>
    <w:rsid w:val="00DA3BD4"/>
    <w:rsid w:val="00DA612C"/>
    <w:rsid w:val="00DB09D2"/>
    <w:rsid w:val="00DB3FD7"/>
    <w:rsid w:val="00DC1F28"/>
    <w:rsid w:val="00DC3943"/>
    <w:rsid w:val="00DC554C"/>
    <w:rsid w:val="00DC7268"/>
    <w:rsid w:val="00DD16E5"/>
    <w:rsid w:val="00DE2123"/>
    <w:rsid w:val="00DE562D"/>
    <w:rsid w:val="00DF5DEF"/>
    <w:rsid w:val="00DF64A6"/>
    <w:rsid w:val="00DF7DF8"/>
    <w:rsid w:val="00E01781"/>
    <w:rsid w:val="00E06E79"/>
    <w:rsid w:val="00E11A82"/>
    <w:rsid w:val="00E11C7D"/>
    <w:rsid w:val="00E11CD0"/>
    <w:rsid w:val="00E14558"/>
    <w:rsid w:val="00E148C4"/>
    <w:rsid w:val="00E15487"/>
    <w:rsid w:val="00E2284A"/>
    <w:rsid w:val="00E23AC2"/>
    <w:rsid w:val="00E3098E"/>
    <w:rsid w:val="00E33330"/>
    <w:rsid w:val="00E36C1C"/>
    <w:rsid w:val="00E36FFE"/>
    <w:rsid w:val="00E3756E"/>
    <w:rsid w:val="00E42AC8"/>
    <w:rsid w:val="00E4648C"/>
    <w:rsid w:val="00E515A0"/>
    <w:rsid w:val="00E531F6"/>
    <w:rsid w:val="00E56C63"/>
    <w:rsid w:val="00E570F8"/>
    <w:rsid w:val="00E6005D"/>
    <w:rsid w:val="00E6415A"/>
    <w:rsid w:val="00E64A8A"/>
    <w:rsid w:val="00E64C15"/>
    <w:rsid w:val="00E66B01"/>
    <w:rsid w:val="00E70490"/>
    <w:rsid w:val="00E70AE6"/>
    <w:rsid w:val="00E71645"/>
    <w:rsid w:val="00E80CC0"/>
    <w:rsid w:val="00E81812"/>
    <w:rsid w:val="00E838E0"/>
    <w:rsid w:val="00E84612"/>
    <w:rsid w:val="00E85A3E"/>
    <w:rsid w:val="00E85EA7"/>
    <w:rsid w:val="00E91DBD"/>
    <w:rsid w:val="00E94195"/>
    <w:rsid w:val="00E95632"/>
    <w:rsid w:val="00EA1969"/>
    <w:rsid w:val="00EA1C41"/>
    <w:rsid w:val="00EA43AE"/>
    <w:rsid w:val="00EA4DB0"/>
    <w:rsid w:val="00EB0CA7"/>
    <w:rsid w:val="00EB2011"/>
    <w:rsid w:val="00EB23E9"/>
    <w:rsid w:val="00EB6251"/>
    <w:rsid w:val="00EB6E01"/>
    <w:rsid w:val="00EC0B97"/>
    <w:rsid w:val="00EC23AF"/>
    <w:rsid w:val="00EC4593"/>
    <w:rsid w:val="00EC64D9"/>
    <w:rsid w:val="00EC689E"/>
    <w:rsid w:val="00EC7F37"/>
    <w:rsid w:val="00ED0DD9"/>
    <w:rsid w:val="00ED281D"/>
    <w:rsid w:val="00ED2F39"/>
    <w:rsid w:val="00EE532E"/>
    <w:rsid w:val="00EF1A96"/>
    <w:rsid w:val="00EF453E"/>
    <w:rsid w:val="00EF4F88"/>
    <w:rsid w:val="00EF5529"/>
    <w:rsid w:val="00EF67D5"/>
    <w:rsid w:val="00F0198E"/>
    <w:rsid w:val="00F02E9E"/>
    <w:rsid w:val="00F044D7"/>
    <w:rsid w:val="00F104F8"/>
    <w:rsid w:val="00F14793"/>
    <w:rsid w:val="00F17EFA"/>
    <w:rsid w:val="00F27652"/>
    <w:rsid w:val="00F32156"/>
    <w:rsid w:val="00F34476"/>
    <w:rsid w:val="00F408A9"/>
    <w:rsid w:val="00F40E59"/>
    <w:rsid w:val="00F40E9B"/>
    <w:rsid w:val="00F44648"/>
    <w:rsid w:val="00F474BA"/>
    <w:rsid w:val="00F52173"/>
    <w:rsid w:val="00F52C37"/>
    <w:rsid w:val="00F63479"/>
    <w:rsid w:val="00F63AA1"/>
    <w:rsid w:val="00F64183"/>
    <w:rsid w:val="00F64453"/>
    <w:rsid w:val="00F65061"/>
    <w:rsid w:val="00F66FE2"/>
    <w:rsid w:val="00F73B08"/>
    <w:rsid w:val="00F75692"/>
    <w:rsid w:val="00F77880"/>
    <w:rsid w:val="00F81259"/>
    <w:rsid w:val="00F8570A"/>
    <w:rsid w:val="00F87040"/>
    <w:rsid w:val="00F94180"/>
    <w:rsid w:val="00F942D2"/>
    <w:rsid w:val="00F9449D"/>
    <w:rsid w:val="00FA09D5"/>
    <w:rsid w:val="00FA111A"/>
    <w:rsid w:val="00FA2C64"/>
    <w:rsid w:val="00FA2DB0"/>
    <w:rsid w:val="00FA2EB8"/>
    <w:rsid w:val="00FA40D9"/>
    <w:rsid w:val="00FA54CD"/>
    <w:rsid w:val="00FA5EAC"/>
    <w:rsid w:val="00FB241E"/>
    <w:rsid w:val="00FB34A5"/>
    <w:rsid w:val="00FB758A"/>
    <w:rsid w:val="00FC14C4"/>
    <w:rsid w:val="00FC1EA7"/>
    <w:rsid w:val="00FC2D99"/>
    <w:rsid w:val="00FC42D1"/>
    <w:rsid w:val="00FC4A08"/>
    <w:rsid w:val="00FD3E77"/>
    <w:rsid w:val="00FE29F2"/>
    <w:rsid w:val="00FE699B"/>
    <w:rsid w:val="00FE7A02"/>
    <w:rsid w:val="00FE7D98"/>
    <w:rsid w:val="00FF014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401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2610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261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uiPriority w:val="99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unhideWhenUsed/>
    <w:rsid w:val="00B15C2E"/>
    <w:pPr>
      <w:spacing w:after="120"/>
      <w:ind w:left="566"/>
      <w:contextualSpacing/>
    </w:pPr>
  </w:style>
  <w:style w:type="character" w:customStyle="1" w:styleId="Nadpis7Char">
    <w:name w:val="Nadpis 7 Char"/>
    <w:basedOn w:val="Predvolenpsmoodseku"/>
    <w:link w:val="Nadpis7"/>
    <w:uiPriority w:val="99"/>
    <w:rsid w:val="00526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2610E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26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0E"/>
    <w:rPr>
      <w:rFonts w:ascii="Tahoma" w:eastAsia="Times New Roman" w:hAnsi="Tahoma" w:cs="Tahoma"/>
      <w:sz w:val="16"/>
      <w:szCs w:val="16"/>
      <w:lang w:eastAsia="sk-SK"/>
    </w:rPr>
  </w:style>
  <w:style w:type="paragraph" w:styleId="Zoznam2">
    <w:name w:val="List 2"/>
    <w:basedOn w:val="Normlny"/>
    <w:uiPriority w:val="99"/>
    <w:rsid w:val="0052610E"/>
    <w:pPr>
      <w:ind w:left="566" w:hanging="283"/>
    </w:pPr>
  </w:style>
  <w:style w:type="paragraph" w:styleId="Zoznam3">
    <w:name w:val="List 3"/>
    <w:basedOn w:val="Normlny"/>
    <w:uiPriority w:val="99"/>
    <w:rsid w:val="0052610E"/>
    <w:pPr>
      <w:ind w:left="849" w:hanging="283"/>
    </w:pPr>
  </w:style>
  <w:style w:type="paragraph" w:styleId="Zoznam4">
    <w:name w:val="List 4"/>
    <w:basedOn w:val="Normlny"/>
    <w:uiPriority w:val="99"/>
    <w:rsid w:val="0052610E"/>
    <w:pPr>
      <w:ind w:left="1132" w:hanging="283"/>
    </w:pPr>
  </w:style>
  <w:style w:type="paragraph" w:styleId="Zoznamsodrkami">
    <w:name w:val="List Bullet"/>
    <w:basedOn w:val="Normlny"/>
    <w:uiPriority w:val="99"/>
    <w:rsid w:val="0052610E"/>
    <w:pPr>
      <w:numPr>
        <w:numId w:val="4"/>
      </w:numPr>
    </w:pPr>
  </w:style>
  <w:style w:type="paragraph" w:styleId="Pokraovaniezoznamu">
    <w:name w:val="List Continue"/>
    <w:basedOn w:val="Normlny"/>
    <w:uiPriority w:val="99"/>
    <w:rsid w:val="0052610E"/>
    <w:pPr>
      <w:spacing w:after="120"/>
      <w:ind w:left="283"/>
    </w:pPr>
  </w:style>
  <w:style w:type="character" w:styleId="Hypertextovprepojenie">
    <w:name w:val="Hyperlink"/>
    <w:rsid w:val="0052610E"/>
    <w:rPr>
      <w:color w:val="0000FF"/>
      <w:u w:val="single"/>
    </w:rPr>
  </w:style>
  <w:style w:type="paragraph" w:customStyle="1" w:styleId="Default">
    <w:name w:val="Default"/>
    <w:uiPriority w:val="99"/>
    <w:rsid w:val="00526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2610E"/>
    <w:pPr>
      <w:spacing w:before="100" w:beforeAutospacing="1" w:after="100" w:afterAutospacing="1"/>
    </w:pPr>
    <w:rPr>
      <w:rFonts w:ascii="Arial" w:hAnsi="Arial" w:cs="Arial"/>
      <w:sz w:val="24"/>
      <w:szCs w:val="24"/>
      <w:lang w:val="sk-SK"/>
    </w:rPr>
  </w:style>
  <w:style w:type="character" w:styleId="PouitHypertextovPrepojenie">
    <w:name w:val="FollowedHyperlink"/>
    <w:uiPriority w:val="99"/>
    <w:unhideWhenUsed/>
    <w:rsid w:val="0052610E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ghn">
    <w:name w:val="rg_hn"/>
    <w:basedOn w:val="Normlny"/>
    <w:uiPriority w:val="99"/>
    <w:rsid w:val="0052610E"/>
    <w:pPr>
      <w:spacing w:line="288" w:lineRule="auto"/>
      <w:ind w:left="15" w:right="15"/>
    </w:pPr>
    <w:rPr>
      <w:sz w:val="24"/>
      <w:szCs w:val="24"/>
      <w:lang w:val="sk-SK"/>
    </w:rPr>
  </w:style>
  <w:style w:type="paragraph" w:customStyle="1" w:styleId="rghr">
    <w:name w:val="rg_hr"/>
    <w:basedOn w:val="Normlny"/>
    <w:uiPriority w:val="99"/>
    <w:rsid w:val="0052610E"/>
    <w:pPr>
      <w:ind w:left="15" w:right="15"/>
    </w:pPr>
    <w:rPr>
      <w:color w:val="008000"/>
      <w:sz w:val="24"/>
      <w:szCs w:val="24"/>
      <w:lang w:val="sk-SK"/>
    </w:rPr>
  </w:style>
  <w:style w:type="paragraph" w:customStyle="1" w:styleId="rgha">
    <w:name w:val="rg_ha"/>
    <w:basedOn w:val="Normlny"/>
    <w:uiPriority w:val="99"/>
    <w:rsid w:val="0052610E"/>
    <w:pPr>
      <w:ind w:left="15" w:right="15"/>
    </w:pPr>
    <w:rPr>
      <w:color w:val="777777"/>
      <w:sz w:val="24"/>
      <w:szCs w:val="24"/>
      <w:lang w:val="sk-SK"/>
    </w:rPr>
  </w:style>
  <w:style w:type="paragraph" w:customStyle="1" w:styleId="rght">
    <w:name w:val="rg_ht"/>
    <w:basedOn w:val="Normlny"/>
    <w:uiPriority w:val="99"/>
    <w:rsid w:val="0052610E"/>
    <w:pPr>
      <w:spacing w:line="288" w:lineRule="auto"/>
      <w:ind w:left="15" w:right="15"/>
    </w:pPr>
    <w:rPr>
      <w:sz w:val="30"/>
      <w:szCs w:val="30"/>
      <w:lang w:val="sk-SK"/>
    </w:rPr>
  </w:style>
  <w:style w:type="character" w:customStyle="1" w:styleId="skypepnhprintcontainer">
    <w:name w:val="skype_pnh_print_container"/>
    <w:rsid w:val="0052610E"/>
  </w:style>
  <w:style w:type="character" w:customStyle="1" w:styleId="brclear1">
    <w:name w:val="brclear1"/>
    <w:rsid w:val="0052610E"/>
    <w:rPr>
      <w:sz w:val="2"/>
      <w:szCs w:val="2"/>
    </w:rPr>
  </w:style>
  <w:style w:type="character" w:customStyle="1" w:styleId="uiprofileboxtitle1">
    <w:name w:val="uiprofilebox_title1"/>
    <w:rsid w:val="0052610E"/>
    <w:rPr>
      <w:sz w:val="17"/>
      <w:szCs w:val="17"/>
    </w:rPr>
  </w:style>
  <w:style w:type="paragraph" w:customStyle="1" w:styleId="a">
    <w:uiPriority w:val="22"/>
    <w:qFormat/>
    <w:rsid w:val="0052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gilmn1">
    <w:name w:val="rg_ilmn1"/>
    <w:rsid w:val="0052610E"/>
    <w:rPr>
      <w:vanish w:val="0"/>
      <w:webHidden w:val="0"/>
      <w:spacing w:val="0"/>
      <w:specVanish w:val="0"/>
    </w:rPr>
  </w:style>
  <w:style w:type="character" w:customStyle="1" w:styleId="st1">
    <w:name w:val="st1"/>
    <w:rsid w:val="0052610E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261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261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pple-converted-space">
    <w:name w:val="apple-converted-space"/>
    <w:rsid w:val="0052610E"/>
  </w:style>
  <w:style w:type="character" w:styleId="PremennHTML">
    <w:name w:val="HTML Variable"/>
    <w:uiPriority w:val="99"/>
    <w:unhideWhenUsed/>
    <w:rsid w:val="0052610E"/>
    <w:rPr>
      <w:i/>
      <w:iCs/>
    </w:rPr>
  </w:style>
  <w:style w:type="character" w:customStyle="1" w:styleId="ksvtlc">
    <w:name w:val="ksvtlc"/>
    <w:basedOn w:val="Predvolenpsmoodseku"/>
    <w:rsid w:val="0052610E"/>
  </w:style>
  <w:style w:type="character" w:styleId="Nevyrieenzmienka">
    <w:name w:val="Unresolved Mention"/>
    <w:uiPriority w:val="99"/>
    <w:semiHidden/>
    <w:unhideWhenUsed/>
    <w:rsid w:val="0052610E"/>
    <w:rPr>
      <w:color w:val="605E5C"/>
      <w:shd w:val="clear" w:color="auto" w:fill="E1DFDD"/>
    </w:rPr>
  </w:style>
  <w:style w:type="paragraph" w:customStyle="1" w:styleId="a0">
    <w:uiPriority w:val="22"/>
    <w:qFormat/>
    <w:rsid w:val="002B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8580-33FE-4FBE-B666-BF82A69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PC</cp:lastModifiedBy>
  <cp:revision>929</cp:revision>
  <dcterms:created xsi:type="dcterms:W3CDTF">2018-01-04T08:50:00Z</dcterms:created>
  <dcterms:modified xsi:type="dcterms:W3CDTF">2022-02-22T13:32:00Z</dcterms:modified>
</cp:coreProperties>
</file>